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E41" w:rsidRDefault="002C37BC">
      <w:pPr>
        <w:spacing w:line="560" w:lineRule="exact"/>
        <w:rPr>
          <w:rFonts w:ascii="黑体" w:eastAsia="黑体" w:hAnsi="黑体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 xml:space="preserve">1 </w:t>
      </w:r>
    </w:p>
    <w:p w:rsidR="00422E41" w:rsidRDefault="002C37BC">
      <w:pPr>
        <w:spacing w:line="560" w:lineRule="exact"/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/>
          <w:bCs/>
          <w:sz w:val="36"/>
          <w:szCs w:val="36"/>
        </w:rPr>
        <w:t>研讨会议程</w:t>
      </w:r>
    </w:p>
    <w:p w:rsidR="00422E41" w:rsidRDefault="00422E41">
      <w:pPr>
        <w:spacing w:line="240" w:lineRule="exact"/>
        <w:jc w:val="center"/>
      </w:pP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4447"/>
        <w:gridCol w:w="2612"/>
      </w:tblGrid>
      <w:tr w:rsidR="00422E41">
        <w:trPr>
          <w:trHeight w:val="507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发言嘉宾</w:t>
            </w:r>
          </w:p>
        </w:tc>
      </w:tr>
      <w:tr w:rsidR="00422E41">
        <w:trPr>
          <w:trHeight w:val="727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9:30-9:40</w:t>
            </w:r>
          </w:p>
        </w:tc>
        <w:tc>
          <w:tcPr>
            <w:tcW w:w="7059" w:type="dxa"/>
            <w:gridSpan w:val="2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合作备忘录签约仪式</w:t>
            </w:r>
          </w:p>
        </w:tc>
      </w:tr>
      <w:tr w:rsidR="00422E41">
        <w:trPr>
          <w:trHeight w:val="1086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9:40-10:0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中国经济新常态形势下的金融风险管控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国务院参事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>陈全生</w:t>
            </w:r>
          </w:p>
        </w:tc>
      </w:tr>
      <w:tr w:rsidR="00422E41">
        <w:trPr>
          <w:trHeight w:val="1488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:00-10:2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加强金融学科“双一流”建设，为国家培养金融风险管控人才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教育部学校规划建设发展中心主任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>陈锋</w:t>
            </w:r>
          </w:p>
        </w:tc>
      </w:tr>
      <w:tr w:rsidR="00422E41">
        <w:trPr>
          <w:trHeight w:val="791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:20-10:4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国际金融风险管控现状及</w:t>
            </w:r>
            <w:r>
              <w:rPr>
                <w:rFonts w:eastAsia="仿宋_GB2312"/>
                <w:sz w:val="24"/>
              </w:rPr>
              <w:t>GBI</w:t>
            </w:r>
            <w:r>
              <w:rPr>
                <w:rFonts w:ascii="仿宋_GB2312" w:eastAsia="仿宋_GB2312" w:hAnsi="仿宋" w:cs="仿宋" w:hint="eastAsia"/>
                <w:sz w:val="24"/>
              </w:rPr>
              <w:t>的价值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全球风险管理专业人士协会代表</w:t>
            </w:r>
          </w:p>
        </w:tc>
      </w:tr>
      <w:tr w:rsidR="00422E41">
        <w:trPr>
          <w:trHeight w:val="1046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0:40-11:0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金融风险管控人才的需求与金融风险管理教育的国际化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中央财经大学金融学院副院长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>谭小芬</w:t>
            </w:r>
          </w:p>
        </w:tc>
      </w:tr>
      <w:tr w:rsidR="00422E41">
        <w:trPr>
          <w:trHeight w:val="1603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1:00-11:2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eastAsia="仿宋_GB2312"/>
                <w:sz w:val="24"/>
              </w:rPr>
              <w:t>GARP</w:t>
            </w:r>
            <w:r>
              <w:rPr>
                <w:rFonts w:ascii="仿宋_GB2312" w:eastAsia="仿宋_GB2312" w:hAnsi="仿宋" w:cs="仿宋" w:hint="eastAsia"/>
                <w:sz w:val="24"/>
              </w:rPr>
              <w:t>金融风险管理项目介绍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bookmarkStart w:id="0" w:name="OLE_LINK1"/>
            <w:bookmarkStart w:id="1" w:name="OLE_LINK2"/>
            <w:r>
              <w:rPr>
                <w:rFonts w:ascii="仿宋_GB2312" w:eastAsia="仿宋_GB2312" w:hAnsi="仿宋" w:cs="仿宋" w:hint="eastAsia"/>
                <w:sz w:val="24"/>
              </w:rPr>
              <w:t>全球风险管理专业人士协会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Dr. Christopher J. Donohue</w:t>
            </w:r>
            <w:bookmarkEnd w:id="0"/>
            <w:bookmarkEnd w:id="1"/>
          </w:p>
        </w:tc>
      </w:tr>
      <w:tr w:rsidR="00422E41">
        <w:trPr>
          <w:trHeight w:val="989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1:20-11:4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金融学专业</w:t>
            </w:r>
            <w:r>
              <w:rPr>
                <w:rFonts w:eastAsia="仿宋_GB2312"/>
                <w:sz w:val="24"/>
              </w:rPr>
              <w:t>FRM</w:t>
            </w:r>
            <w:r>
              <w:rPr>
                <w:rFonts w:ascii="仿宋_GB2312" w:eastAsia="仿宋_GB2312" w:hAnsi="仿宋" w:cs="仿宋" w:hint="eastAsia"/>
                <w:sz w:val="24"/>
              </w:rPr>
              <w:t>方向的实践与探索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江西财经大学金融学院副院长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>胡少勇</w:t>
            </w:r>
          </w:p>
        </w:tc>
      </w:tr>
      <w:tr w:rsidR="00422E41">
        <w:trPr>
          <w:trHeight w:val="1179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1:40-12:0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金融风险控制专业人才的国际合作培养模式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上海国际银行金融学院执行院长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>周城</w:t>
            </w:r>
          </w:p>
        </w:tc>
      </w:tr>
      <w:tr w:rsidR="00422E41">
        <w:trPr>
          <w:trHeight w:val="1178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2:00-12:2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银行在风控领域的人才需求及培训合作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股份制银行或城商行代表</w:t>
            </w:r>
          </w:p>
        </w:tc>
      </w:tr>
      <w:tr w:rsidR="00422E41">
        <w:trPr>
          <w:trHeight w:val="1178"/>
          <w:jc w:val="center"/>
        </w:trPr>
        <w:tc>
          <w:tcPr>
            <w:tcW w:w="1835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2:20-12:30</w:t>
            </w:r>
          </w:p>
        </w:tc>
        <w:tc>
          <w:tcPr>
            <w:tcW w:w="4447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总结发言</w:t>
            </w:r>
          </w:p>
        </w:tc>
        <w:tc>
          <w:tcPr>
            <w:tcW w:w="2612" w:type="dxa"/>
            <w:vAlign w:val="center"/>
          </w:tcPr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北京中成毓达教育科技有限公司总经理</w:t>
            </w:r>
          </w:p>
          <w:p w:rsidR="00422E41" w:rsidRDefault="002C37BC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贾洪雷</w:t>
            </w:r>
            <w:r>
              <w:rPr>
                <w:rFonts w:ascii="仿宋_GB2312" w:eastAsia="仿宋_GB2312" w:hAnsi="仿宋" w:cs="仿宋"/>
                <w:sz w:val="24"/>
              </w:rPr>
              <w:t xml:space="preserve"> </w:t>
            </w:r>
          </w:p>
        </w:tc>
      </w:tr>
    </w:tbl>
    <w:p w:rsidR="00422E41" w:rsidRDefault="00422E41" w:rsidP="00362857">
      <w:pPr>
        <w:spacing w:line="560" w:lineRule="exact"/>
        <w:rPr>
          <w:rFonts w:eastAsia="仿宋_GB2312"/>
          <w:sz w:val="32"/>
          <w:szCs w:val="32"/>
        </w:rPr>
      </w:pPr>
      <w:bookmarkStart w:id="2" w:name="_GoBack"/>
      <w:bookmarkEnd w:id="2"/>
    </w:p>
    <w:sectPr w:rsidR="00422E41" w:rsidSect="00362857">
      <w:headerReference w:type="even" r:id="rId9"/>
      <w:headerReference w:type="default" r:id="rId10"/>
      <w:footerReference w:type="even" r:id="rId11"/>
      <w:footerReference w:type="default" r:id="rId12"/>
      <w:pgSz w:w="11850" w:h="16783"/>
      <w:pgMar w:top="1418" w:right="1418" w:bottom="1418" w:left="1588" w:header="851" w:footer="992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BC" w:rsidRDefault="002C37BC">
      <w:r>
        <w:separator/>
      </w:r>
    </w:p>
  </w:endnote>
  <w:endnote w:type="continuationSeparator" w:id="0">
    <w:p w:rsidR="002C37BC" w:rsidRDefault="002C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ala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1" w:rsidRDefault="002C37BC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422E41" w:rsidRDefault="00422E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1" w:rsidRDefault="00422E41">
    <w:pPr>
      <w:pStyle w:val="a7"/>
      <w:jc w:val="both"/>
      <w:rPr>
        <w:rFonts w:asciiTheme="minorEastAsia" w:eastAsiaTheme="minorEastAsia" w:hAnsiTheme="minorEastAsia" w:cs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BC" w:rsidRDefault="002C37BC">
      <w:r>
        <w:separator/>
      </w:r>
    </w:p>
  </w:footnote>
  <w:footnote w:type="continuationSeparator" w:id="0">
    <w:p w:rsidR="002C37BC" w:rsidRDefault="002C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1" w:rsidRDefault="00422E4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1" w:rsidRDefault="00362857">
    <w:pPr>
      <w:pStyle w:val="a8"/>
      <w:tabs>
        <w:tab w:val="clear" w:pos="4153"/>
        <w:tab w:val="right" w:pos="13947"/>
      </w:tabs>
      <w:jc w:val="both"/>
    </w:pPr>
    <w:r>
      <w:rPr>
        <w:rFonts w:asciiTheme="minorEastAsia" w:eastAsiaTheme="minorEastAsia" w:hAnsiTheme="minorEastAsia" w:cstheme="minor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8938895</wp:posOffset>
              </wp:positionH>
              <wp:positionV relativeFrom="paragraph">
                <wp:posOffset>3108325</wp:posOffset>
              </wp:positionV>
              <wp:extent cx="231140" cy="89535"/>
              <wp:effectExtent l="3810" t="0" r="1905" b="635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231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E41" w:rsidRDefault="002C37B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2857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703.85pt;margin-top:244.75pt;width:18.2pt;height:7.05pt;rotation:-90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" filled="f" stroked="f">
              <v:textbox style="mso-fit-shape-to-text:t" inset="0,0,0,0">
                <w:txbxContent>
                  <w:p w:rsidR="00422E41" w:rsidRDefault="002C37B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362857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7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CE"/>
    <w:rsid w:val="00004A61"/>
    <w:rsid w:val="00005BD5"/>
    <w:rsid w:val="000109F0"/>
    <w:rsid w:val="00011249"/>
    <w:rsid w:val="00013ED7"/>
    <w:rsid w:val="000151E7"/>
    <w:rsid w:val="00015673"/>
    <w:rsid w:val="00015F30"/>
    <w:rsid w:val="0001619B"/>
    <w:rsid w:val="0002038A"/>
    <w:rsid w:val="00022BA0"/>
    <w:rsid w:val="00024F11"/>
    <w:rsid w:val="000345BA"/>
    <w:rsid w:val="000401D6"/>
    <w:rsid w:val="00044EBF"/>
    <w:rsid w:val="00045B20"/>
    <w:rsid w:val="00050B36"/>
    <w:rsid w:val="0005135E"/>
    <w:rsid w:val="00056E5C"/>
    <w:rsid w:val="0006327C"/>
    <w:rsid w:val="00063BD3"/>
    <w:rsid w:val="0007495E"/>
    <w:rsid w:val="00074C4E"/>
    <w:rsid w:val="00080C89"/>
    <w:rsid w:val="00081E58"/>
    <w:rsid w:val="00084DED"/>
    <w:rsid w:val="000862D9"/>
    <w:rsid w:val="0009157F"/>
    <w:rsid w:val="00094597"/>
    <w:rsid w:val="00094FB3"/>
    <w:rsid w:val="000A04F8"/>
    <w:rsid w:val="000A1639"/>
    <w:rsid w:val="000A2341"/>
    <w:rsid w:val="000A39F1"/>
    <w:rsid w:val="000A3B57"/>
    <w:rsid w:val="000A7026"/>
    <w:rsid w:val="000A73FF"/>
    <w:rsid w:val="000B06EC"/>
    <w:rsid w:val="000B24F4"/>
    <w:rsid w:val="000B2E4E"/>
    <w:rsid w:val="000B38F9"/>
    <w:rsid w:val="000B56B6"/>
    <w:rsid w:val="000B57AC"/>
    <w:rsid w:val="000B6B26"/>
    <w:rsid w:val="000C27CE"/>
    <w:rsid w:val="000C3CA7"/>
    <w:rsid w:val="000C5676"/>
    <w:rsid w:val="000C7E0E"/>
    <w:rsid w:val="000D318C"/>
    <w:rsid w:val="000D5A85"/>
    <w:rsid w:val="000E2854"/>
    <w:rsid w:val="000E2CA3"/>
    <w:rsid w:val="000E34B0"/>
    <w:rsid w:val="000E603F"/>
    <w:rsid w:val="001037EB"/>
    <w:rsid w:val="0010793E"/>
    <w:rsid w:val="00110990"/>
    <w:rsid w:val="001113A8"/>
    <w:rsid w:val="00113050"/>
    <w:rsid w:val="00115434"/>
    <w:rsid w:val="00116A38"/>
    <w:rsid w:val="00120BA0"/>
    <w:rsid w:val="001212B6"/>
    <w:rsid w:val="001230D0"/>
    <w:rsid w:val="0012521D"/>
    <w:rsid w:val="00125C1F"/>
    <w:rsid w:val="00141B1C"/>
    <w:rsid w:val="001439B2"/>
    <w:rsid w:val="001506FD"/>
    <w:rsid w:val="00151194"/>
    <w:rsid w:val="001512C0"/>
    <w:rsid w:val="00151F2B"/>
    <w:rsid w:val="00156903"/>
    <w:rsid w:val="00157B79"/>
    <w:rsid w:val="001617A2"/>
    <w:rsid w:val="00162535"/>
    <w:rsid w:val="00162B66"/>
    <w:rsid w:val="00166629"/>
    <w:rsid w:val="001669DA"/>
    <w:rsid w:val="00171753"/>
    <w:rsid w:val="00172A27"/>
    <w:rsid w:val="001733D9"/>
    <w:rsid w:val="00174853"/>
    <w:rsid w:val="00177EA9"/>
    <w:rsid w:val="001803EC"/>
    <w:rsid w:val="00180ADE"/>
    <w:rsid w:val="001866E7"/>
    <w:rsid w:val="001867C0"/>
    <w:rsid w:val="00193034"/>
    <w:rsid w:val="001951EA"/>
    <w:rsid w:val="00195672"/>
    <w:rsid w:val="001A0D6C"/>
    <w:rsid w:val="001A5B6A"/>
    <w:rsid w:val="001A5D82"/>
    <w:rsid w:val="001B2DE1"/>
    <w:rsid w:val="001B5C29"/>
    <w:rsid w:val="001B7D97"/>
    <w:rsid w:val="001C2304"/>
    <w:rsid w:val="001C23E1"/>
    <w:rsid w:val="001C46E9"/>
    <w:rsid w:val="001D04FD"/>
    <w:rsid w:val="001D1A82"/>
    <w:rsid w:val="001D2CCA"/>
    <w:rsid w:val="001D3224"/>
    <w:rsid w:val="001D4ED4"/>
    <w:rsid w:val="001D6047"/>
    <w:rsid w:val="001D7486"/>
    <w:rsid w:val="001E1021"/>
    <w:rsid w:val="001F245F"/>
    <w:rsid w:val="001F2799"/>
    <w:rsid w:val="001F3C7F"/>
    <w:rsid w:val="001F404C"/>
    <w:rsid w:val="001F7535"/>
    <w:rsid w:val="00200102"/>
    <w:rsid w:val="00200DA3"/>
    <w:rsid w:val="002025C2"/>
    <w:rsid w:val="00202DC8"/>
    <w:rsid w:val="00203BEB"/>
    <w:rsid w:val="00205F54"/>
    <w:rsid w:val="00206D0B"/>
    <w:rsid w:val="00206F8F"/>
    <w:rsid w:val="002076F1"/>
    <w:rsid w:val="002106B8"/>
    <w:rsid w:val="0022027E"/>
    <w:rsid w:val="00222C73"/>
    <w:rsid w:val="00223CF6"/>
    <w:rsid w:val="00225DA2"/>
    <w:rsid w:val="00230530"/>
    <w:rsid w:val="00232366"/>
    <w:rsid w:val="00233622"/>
    <w:rsid w:val="00233907"/>
    <w:rsid w:val="00234931"/>
    <w:rsid w:val="002357D3"/>
    <w:rsid w:val="00245169"/>
    <w:rsid w:val="00245387"/>
    <w:rsid w:val="002457AC"/>
    <w:rsid w:val="002463D1"/>
    <w:rsid w:val="00247113"/>
    <w:rsid w:val="00251597"/>
    <w:rsid w:val="002518E9"/>
    <w:rsid w:val="00253764"/>
    <w:rsid w:val="00254229"/>
    <w:rsid w:val="00256660"/>
    <w:rsid w:val="002616FE"/>
    <w:rsid w:val="00262790"/>
    <w:rsid w:val="00264A81"/>
    <w:rsid w:val="00265868"/>
    <w:rsid w:val="002734BD"/>
    <w:rsid w:val="00274621"/>
    <w:rsid w:val="0027574C"/>
    <w:rsid w:val="00282627"/>
    <w:rsid w:val="00282E78"/>
    <w:rsid w:val="00283C95"/>
    <w:rsid w:val="00285BFE"/>
    <w:rsid w:val="00287824"/>
    <w:rsid w:val="002941A1"/>
    <w:rsid w:val="00295174"/>
    <w:rsid w:val="00295FE0"/>
    <w:rsid w:val="00296684"/>
    <w:rsid w:val="002A406B"/>
    <w:rsid w:val="002A62DD"/>
    <w:rsid w:val="002A746F"/>
    <w:rsid w:val="002B4014"/>
    <w:rsid w:val="002B4D22"/>
    <w:rsid w:val="002B4EB9"/>
    <w:rsid w:val="002B605F"/>
    <w:rsid w:val="002C0A85"/>
    <w:rsid w:val="002C0F16"/>
    <w:rsid w:val="002C2018"/>
    <w:rsid w:val="002C37BC"/>
    <w:rsid w:val="002D0BF0"/>
    <w:rsid w:val="002D58D2"/>
    <w:rsid w:val="002D5973"/>
    <w:rsid w:val="002E100B"/>
    <w:rsid w:val="002E3AEF"/>
    <w:rsid w:val="002E6994"/>
    <w:rsid w:val="002F3DF4"/>
    <w:rsid w:val="002F5D4B"/>
    <w:rsid w:val="00300117"/>
    <w:rsid w:val="00301852"/>
    <w:rsid w:val="00301BDB"/>
    <w:rsid w:val="00304946"/>
    <w:rsid w:val="00305550"/>
    <w:rsid w:val="00305C1F"/>
    <w:rsid w:val="00307F18"/>
    <w:rsid w:val="003120AF"/>
    <w:rsid w:val="00315751"/>
    <w:rsid w:val="003275E1"/>
    <w:rsid w:val="0033002C"/>
    <w:rsid w:val="0033045B"/>
    <w:rsid w:val="00333A70"/>
    <w:rsid w:val="00333C9C"/>
    <w:rsid w:val="00340C7E"/>
    <w:rsid w:val="00341906"/>
    <w:rsid w:val="00341E65"/>
    <w:rsid w:val="00347A8A"/>
    <w:rsid w:val="003500F2"/>
    <w:rsid w:val="00353CDC"/>
    <w:rsid w:val="00354A77"/>
    <w:rsid w:val="00361E04"/>
    <w:rsid w:val="00362857"/>
    <w:rsid w:val="0037156F"/>
    <w:rsid w:val="0037284F"/>
    <w:rsid w:val="00377C21"/>
    <w:rsid w:val="00382F55"/>
    <w:rsid w:val="00390CE7"/>
    <w:rsid w:val="003917CD"/>
    <w:rsid w:val="00392EFF"/>
    <w:rsid w:val="00396D80"/>
    <w:rsid w:val="00397CDD"/>
    <w:rsid w:val="003A101C"/>
    <w:rsid w:val="003A2519"/>
    <w:rsid w:val="003A468A"/>
    <w:rsid w:val="003B7025"/>
    <w:rsid w:val="003C1E24"/>
    <w:rsid w:val="003C2B0C"/>
    <w:rsid w:val="003C6BFD"/>
    <w:rsid w:val="003D62A0"/>
    <w:rsid w:val="003E10B0"/>
    <w:rsid w:val="003E3857"/>
    <w:rsid w:val="003E3A4B"/>
    <w:rsid w:val="003E5CA1"/>
    <w:rsid w:val="003E69A5"/>
    <w:rsid w:val="003F05D5"/>
    <w:rsid w:val="003F3710"/>
    <w:rsid w:val="003F5D85"/>
    <w:rsid w:val="004015F6"/>
    <w:rsid w:val="0040635C"/>
    <w:rsid w:val="004078A4"/>
    <w:rsid w:val="0041120E"/>
    <w:rsid w:val="004112E8"/>
    <w:rsid w:val="0041286B"/>
    <w:rsid w:val="0041289C"/>
    <w:rsid w:val="0041331B"/>
    <w:rsid w:val="00413E5B"/>
    <w:rsid w:val="00415F14"/>
    <w:rsid w:val="004164D3"/>
    <w:rsid w:val="00416ECD"/>
    <w:rsid w:val="00420708"/>
    <w:rsid w:val="00421485"/>
    <w:rsid w:val="00422E41"/>
    <w:rsid w:val="00424955"/>
    <w:rsid w:val="00424BE0"/>
    <w:rsid w:val="00425DFA"/>
    <w:rsid w:val="0043139D"/>
    <w:rsid w:val="00432509"/>
    <w:rsid w:val="0043326B"/>
    <w:rsid w:val="00433557"/>
    <w:rsid w:val="00434ABA"/>
    <w:rsid w:val="0043605B"/>
    <w:rsid w:val="00442D80"/>
    <w:rsid w:val="004433EC"/>
    <w:rsid w:val="00443C5C"/>
    <w:rsid w:val="004507B0"/>
    <w:rsid w:val="00452E7B"/>
    <w:rsid w:val="004537AC"/>
    <w:rsid w:val="00453FED"/>
    <w:rsid w:val="00460D4B"/>
    <w:rsid w:val="00461F24"/>
    <w:rsid w:val="00466BDF"/>
    <w:rsid w:val="0047343D"/>
    <w:rsid w:val="00473446"/>
    <w:rsid w:val="00473F56"/>
    <w:rsid w:val="00474B64"/>
    <w:rsid w:val="00477B6F"/>
    <w:rsid w:val="00477F73"/>
    <w:rsid w:val="0048200E"/>
    <w:rsid w:val="00484AA4"/>
    <w:rsid w:val="00485800"/>
    <w:rsid w:val="00486626"/>
    <w:rsid w:val="00486AF0"/>
    <w:rsid w:val="004A1626"/>
    <w:rsid w:val="004A1F44"/>
    <w:rsid w:val="004A5805"/>
    <w:rsid w:val="004A7489"/>
    <w:rsid w:val="004B0C55"/>
    <w:rsid w:val="004B2086"/>
    <w:rsid w:val="004B2432"/>
    <w:rsid w:val="004B3CC1"/>
    <w:rsid w:val="004B45A1"/>
    <w:rsid w:val="004B4DD8"/>
    <w:rsid w:val="004B6E12"/>
    <w:rsid w:val="004B7EFC"/>
    <w:rsid w:val="004C1838"/>
    <w:rsid w:val="004C1C51"/>
    <w:rsid w:val="004C2532"/>
    <w:rsid w:val="004C6F82"/>
    <w:rsid w:val="004C7D4B"/>
    <w:rsid w:val="004D3564"/>
    <w:rsid w:val="004D3CD6"/>
    <w:rsid w:val="004D5B52"/>
    <w:rsid w:val="004E04C7"/>
    <w:rsid w:val="004E08CD"/>
    <w:rsid w:val="004E38E6"/>
    <w:rsid w:val="004E4C18"/>
    <w:rsid w:val="004F033B"/>
    <w:rsid w:val="004F0A42"/>
    <w:rsid w:val="004F2664"/>
    <w:rsid w:val="004F6244"/>
    <w:rsid w:val="004F78EE"/>
    <w:rsid w:val="00501120"/>
    <w:rsid w:val="005022B4"/>
    <w:rsid w:val="00503DF8"/>
    <w:rsid w:val="00504A6D"/>
    <w:rsid w:val="00525C4E"/>
    <w:rsid w:val="005261A0"/>
    <w:rsid w:val="00527F50"/>
    <w:rsid w:val="005335BF"/>
    <w:rsid w:val="005409C9"/>
    <w:rsid w:val="005420A9"/>
    <w:rsid w:val="005443F6"/>
    <w:rsid w:val="00544DCE"/>
    <w:rsid w:val="0055004E"/>
    <w:rsid w:val="005567E7"/>
    <w:rsid w:val="0055743C"/>
    <w:rsid w:val="00560C36"/>
    <w:rsid w:val="00566ED4"/>
    <w:rsid w:val="0056792C"/>
    <w:rsid w:val="005728BC"/>
    <w:rsid w:val="00572EAA"/>
    <w:rsid w:val="005735DE"/>
    <w:rsid w:val="005759D4"/>
    <w:rsid w:val="00583476"/>
    <w:rsid w:val="00584C33"/>
    <w:rsid w:val="00586406"/>
    <w:rsid w:val="005919D4"/>
    <w:rsid w:val="00594FB3"/>
    <w:rsid w:val="00595B14"/>
    <w:rsid w:val="00596D92"/>
    <w:rsid w:val="00597CC5"/>
    <w:rsid w:val="005A51C3"/>
    <w:rsid w:val="005A630B"/>
    <w:rsid w:val="005B0CC5"/>
    <w:rsid w:val="005B294E"/>
    <w:rsid w:val="005B3669"/>
    <w:rsid w:val="005B4C02"/>
    <w:rsid w:val="005B7FF0"/>
    <w:rsid w:val="005C27C3"/>
    <w:rsid w:val="005C42DD"/>
    <w:rsid w:val="005C4D6F"/>
    <w:rsid w:val="005C55F4"/>
    <w:rsid w:val="005D1A5A"/>
    <w:rsid w:val="005D1E16"/>
    <w:rsid w:val="005D1F1D"/>
    <w:rsid w:val="005D36A2"/>
    <w:rsid w:val="005D375B"/>
    <w:rsid w:val="005D71ED"/>
    <w:rsid w:val="005E0674"/>
    <w:rsid w:val="005E3994"/>
    <w:rsid w:val="005E67AB"/>
    <w:rsid w:val="005E69EE"/>
    <w:rsid w:val="005F06FB"/>
    <w:rsid w:val="005F0727"/>
    <w:rsid w:val="005F47A5"/>
    <w:rsid w:val="005F5532"/>
    <w:rsid w:val="006004CC"/>
    <w:rsid w:val="006042DB"/>
    <w:rsid w:val="00606407"/>
    <w:rsid w:val="006071A7"/>
    <w:rsid w:val="00607499"/>
    <w:rsid w:val="00610152"/>
    <w:rsid w:val="0061218D"/>
    <w:rsid w:val="006166FE"/>
    <w:rsid w:val="0062340F"/>
    <w:rsid w:val="00623C1F"/>
    <w:rsid w:val="00624388"/>
    <w:rsid w:val="00624A4A"/>
    <w:rsid w:val="00627B87"/>
    <w:rsid w:val="00632A05"/>
    <w:rsid w:val="00632E10"/>
    <w:rsid w:val="0063608B"/>
    <w:rsid w:val="00640118"/>
    <w:rsid w:val="006407FA"/>
    <w:rsid w:val="0064115F"/>
    <w:rsid w:val="00641B18"/>
    <w:rsid w:val="00641C15"/>
    <w:rsid w:val="006430B0"/>
    <w:rsid w:val="00643CE7"/>
    <w:rsid w:val="00644C89"/>
    <w:rsid w:val="00645C1B"/>
    <w:rsid w:val="00645C20"/>
    <w:rsid w:val="006467EA"/>
    <w:rsid w:val="00647513"/>
    <w:rsid w:val="00651BA6"/>
    <w:rsid w:val="006521B6"/>
    <w:rsid w:val="00653D92"/>
    <w:rsid w:val="006546B9"/>
    <w:rsid w:val="00655520"/>
    <w:rsid w:val="00656CC0"/>
    <w:rsid w:val="006600DB"/>
    <w:rsid w:val="00663A9A"/>
    <w:rsid w:val="00663CBB"/>
    <w:rsid w:val="0066546A"/>
    <w:rsid w:val="00665ADF"/>
    <w:rsid w:val="0066683E"/>
    <w:rsid w:val="00671051"/>
    <w:rsid w:val="00672BF3"/>
    <w:rsid w:val="006755AC"/>
    <w:rsid w:val="00675F5A"/>
    <w:rsid w:val="006769BD"/>
    <w:rsid w:val="00677EF3"/>
    <w:rsid w:val="00682715"/>
    <w:rsid w:val="0068452C"/>
    <w:rsid w:val="0068582D"/>
    <w:rsid w:val="00685D6C"/>
    <w:rsid w:val="00690923"/>
    <w:rsid w:val="00691C28"/>
    <w:rsid w:val="0069220E"/>
    <w:rsid w:val="00692AFF"/>
    <w:rsid w:val="00695BBD"/>
    <w:rsid w:val="0069633F"/>
    <w:rsid w:val="0069665E"/>
    <w:rsid w:val="006A103F"/>
    <w:rsid w:val="006A4BE8"/>
    <w:rsid w:val="006A5535"/>
    <w:rsid w:val="006A56A9"/>
    <w:rsid w:val="006B2BDC"/>
    <w:rsid w:val="006B302D"/>
    <w:rsid w:val="006B59D1"/>
    <w:rsid w:val="006B5EFE"/>
    <w:rsid w:val="006C385B"/>
    <w:rsid w:val="006C387A"/>
    <w:rsid w:val="006C701F"/>
    <w:rsid w:val="006C779B"/>
    <w:rsid w:val="006D01F1"/>
    <w:rsid w:val="006D1306"/>
    <w:rsid w:val="006D1F87"/>
    <w:rsid w:val="006D36E6"/>
    <w:rsid w:val="006D59EF"/>
    <w:rsid w:val="006D747B"/>
    <w:rsid w:val="006E1875"/>
    <w:rsid w:val="006E35DC"/>
    <w:rsid w:val="006E64A6"/>
    <w:rsid w:val="006E7599"/>
    <w:rsid w:val="006E760A"/>
    <w:rsid w:val="006F0705"/>
    <w:rsid w:val="006F10A4"/>
    <w:rsid w:val="006F10E4"/>
    <w:rsid w:val="006F1EF9"/>
    <w:rsid w:val="006F2ED5"/>
    <w:rsid w:val="006F5CED"/>
    <w:rsid w:val="006F7987"/>
    <w:rsid w:val="00703905"/>
    <w:rsid w:val="00704185"/>
    <w:rsid w:val="00711104"/>
    <w:rsid w:val="00713AB8"/>
    <w:rsid w:val="00714443"/>
    <w:rsid w:val="00715C0E"/>
    <w:rsid w:val="00720848"/>
    <w:rsid w:val="00721637"/>
    <w:rsid w:val="007240F0"/>
    <w:rsid w:val="00726C09"/>
    <w:rsid w:val="00734A8A"/>
    <w:rsid w:val="007369B6"/>
    <w:rsid w:val="00740B80"/>
    <w:rsid w:val="007419C7"/>
    <w:rsid w:val="0074454D"/>
    <w:rsid w:val="00745EED"/>
    <w:rsid w:val="007528F4"/>
    <w:rsid w:val="0075411E"/>
    <w:rsid w:val="00757DAD"/>
    <w:rsid w:val="007624D0"/>
    <w:rsid w:val="007630C8"/>
    <w:rsid w:val="0076614C"/>
    <w:rsid w:val="00771FD1"/>
    <w:rsid w:val="0077335E"/>
    <w:rsid w:val="007751EA"/>
    <w:rsid w:val="0078372C"/>
    <w:rsid w:val="00785E06"/>
    <w:rsid w:val="00786031"/>
    <w:rsid w:val="00786743"/>
    <w:rsid w:val="00787000"/>
    <w:rsid w:val="007927FA"/>
    <w:rsid w:val="0079596D"/>
    <w:rsid w:val="007959EA"/>
    <w:rsid w:val="007A0A37"/>
    <w:rsid w:val="007A1DB5"/>
    <w:rsid w:val="007A25EB"/>
    <w:rsid w:val="007A2CC5"/>
    <w:rsid w:val="007A2D52"/>
    <w:rsid w:val="007A3F69"/>
    <w:rsid w:val="007A4202"/>
    <w:rsid w:val="007A5FA2"/>
    <w:rsid w:val="007B1687"/>
    <w:rsid w:val="007B1D51"/>
    <w:rsid w:val="007B2885"/>
    <w:rsid w:val="007B2A9D"/>
    <w:rsid w:val="007B57C5"/>
    <w:rsid w:val="007B753F"/>
    <w:rsid w:val="007C1F62"/>
    <w:rsid w:val="007C37AF"/>
    <w:rsid w:val="007C548F"/>
    <w:rsid w:val="007C5826"/>
    <w:rsid w:val="007C7AC7"/>
    <w:rsid w:val="007D0E32"/>
    <w:rsid w:val="007D157E"/>
    <w:rsid w:val="007D193A"/>
    <w:rsid w:val="007D2360"/>
    <w:rsid w:val="007D246E"/>
    <w:rsid w:val="007D490B"/>
    <w:rsid w:val="007D6052"/>
    <w:rsid w:val="007E016B"/>
    <w:rsid w:val="007E42D1"/>
    <w:rsid w:val="007E5156"/>
    <w:rsid w:val="007E696B"/>
    <w:rsid w:val="007E6B59"/>
    <w:rsid w:val="007E7916"/>
    <w:rsid w:val="007F2277"/>
    <w:rsid w:val="007F3115"/>
    <w:rsid w:val="007F7371"/>
    <w:rsid w:val="00806D0C"/>
    <w:rsid w:val="00807DAC"/>
    <w:rsid w:val="008104DE"/>
    <w:rsid w:val="008113FD"/>
    <w:rsid w:val="008122FD"/>
    <w:rsid w:val="00812C0E"/>
    <w:rsid w:val="00813D3A"/>
    <w:rsid w:val="00814722"/>
    <w:rsid w:val="00815810"/>
    <w:rsid w:val="008169DE"/>
    <w:rsid w:val="00816A1A"/>
    <w:rsid w:val="00820D38"/>
    <w:rsid w:val="0082195C"/>
    <w:rsid w:val="00822E84"/>
    <w:rsid w:val="00825784"/>
    <w:rsid w:val="00827F3A"/>
    <w:rsid w:val="00831491"/>
    <w:rsid w:val="00834675"/>
    <w:rsid w:val="00840DC3"/>
    <w:rsid w:val="00841AD5"/>
    <w:rsid w:val="00842221"/>
    <w:rsid w:val="00843DBC"/>
    <w:rsid w:val="00844F67"/>
    <w:rsid w:val="0084610E"/>
    <w:rsid w:val="00847DBC"/>
    <w:rsid w:val="008555DC"/>
    <w:rsid w:val="00856655"/>
    <w:rsid w:val="0085761C"/>
    <w:rsid w:val="00857F7E"/>
    <w:rsid w:val="00860618"/>
    <w:rsid w:val="008626EC"/>
    <w:rsid w:val="00864060"/>
    <w:rsid w:val="0086619C"/>
    <w:rsid w:val="00866567"/>
    <w:rsid w:val="00870D5B"/>
    <w:rsid w:val="00874A5B"/>
    <w:rsid w:val="008764B2"/>
    <w:rsid w:val="00880F6D"/>
    <w:rsid w:val="008824BE"/>
    <w:rsid w:val="008829BD"/>
    <w:rsid w:val="00887038"/>
    <w:rsid w:val="00887D4C"/>
    <w:rsid w:val="008918EA"/>
    <w:rsid w:val="00891BE3"/>
    <w:rsid w:val="00893ADC"/>
    <w:rsid w:val="00894E99"/>
    <w:rsid w:val="008A7C79"/>
    <w:rsid w:val="008B26A7"/>
    <w:rsid w:val="008B287B"/>
    <w:rsid w:val="008B38C1"/>
    <w:rsid w:val="008B3A27"/>
    <w:rsid w:val="008B41B1"/>
    <w:rsid w:val="008C400D"/>
    <w:rsid w:val="008C4773"/>
    <w:rsid w:val="008C57E7"/>
    <w:rsid w:val="008D17E4"/>
    <w:rsid w:val="008D37AA"/>
    <w:rsid w:val="008D7A19"/>
    <w:rsid w:val="008E142F"/>
    <w:rsid w:val="008E3002"/>
    <w:rsid w:val="008E4688"/>
    <w:rsid w:val="008E695D"/>
    <w:rsid w:val="008E72BC"/>
    <w:rsid w:val="008F042C"/>
    <w:rsid w:val="008F485C"/>
    <w:rsid w:val="0090286B"/>
    <w:rsid w:val="00906675"/>
    <w:rsid w:val="0090685B"/>
    <w:rsid w:val="00912F23"/>
    <w:rsid w:val="0091311C"/>
    <w:rsid w:val="009132E7"/>
    <w:rsid w:val="009152AD"/>
    <w:rsid w:val="009221B2"/>
    <w:rsid w:val="0092622D"/>
    <w:rsid w:val="00932192"/>
    <w:rsid w:val="00934748"/>
    <w:rsid w:val="00941944"/>
    <w:rsid w:val="00946FA7"/>
    <w:rsid w:val="009503C2"/>
    <w:rsid w:val="009506DC"/>
    <w:rsid w:val="00951D81"/>
    <w:rsid w:val="00952349"/>
    <w:rsid w:val="00953259"/>
    <w:rsid w:val="00953688"/>
    <w:rsid w:val="00953BDF"/>
    <w:rsid w:val="00953DBF"/>
    <w:rsid w:val="009554FE"/>
    <w:rsid w:val="0096271E"/>
    <w:rsid w:val="00962E69"/>
    <w:rsid w:val="009637D8"/>
    <w:rsid w:val="009650F3"/>
    <w:rsid w:val="009709ED"/>
    <w:rsid w:val="00971A1C"/>
    <w:rsid w:val="00972E23"/>
    <w:rsid w:val="00973407"/>
    <w:rsid w:val="00973FFC"/>
    <w:rsid w:val="009747C2"/>
    <w:rsid w:val="009774CF"/>
    <w:rsid w:val="00980D5A"/>
    <w:rsid w:val="009840C2"/>
    <w:rsid w:val="00984355"/>
    <w:rsid w:val="00990347"/>
    <w:rsid w:val="0099111F"/>
    <w:rsid w:val="009937CD"/>
    <w:rsid w:val="00995513"/>
    <w:rsid w:val="009A191D"/>
    <w:rsid w:val="009A1E72"/>
    <w:rsid w:val="009A787B"/>
    <w:rsid w:val="009B17C1"/>
    <w:rsid w:val="009B25A8"/>
    <w:rsid w:val="009B56F4"/>
    <w:rsid w:val="009B71A6"/>
    <w:rsid w:val="009B7C72"/>
    <w:rsid w:val="009C0882"/>
    <w:rsid w:val="009C12B4"/>
    <w:rsid w:val="009C2752"/>
    <w:rsid w:val="009C2F74"/>
    <w:rsid w:val="009C4592"/>
    <w:rsid w:val="009C625C"/>
    <w:rsid w:val="009C75FC"/>
    <w:rsid w:val="009C7839"/>
    <w:rsid w:val="009D1461"/>
    <w:rsid w:val="009D23BB"/>
    <w:rsid w:val="009D2541"/>
    <w:rsid w:val="009D3732"/>
    <w:rsid w:val="009D4760"/>
    <w:rsid w:val="009E61A9"/>
    <w:rsid w:val="009E762C"/>
    <w:rsid w:val="009F0183"/>
    <w:rsid w:val="009F136C"/>
    <w:rsid w:val="009F1EAD"/>
    <w:rsid w:val="009F3355"/>
    <w:rsid w:val="009F793A"/>
    <w:rsid w:val="009F7C72"/>
    <w:rsid w:val="00A019AD"/>
    <w:rsid w:val="00A0528C"/>
    <w:rsid w:val="00A05508"/>
    <w:rsid w:val="00A06B4F"/>
    <w:rsid w:val="00A1379F"/>
    <w:rsid w:val="00A16064"/>
    <w:rsid w:val="00A21E4A"/>
    <w:rsid w:val="00A37FCE"/>
    <w:rsid w:val="00A4087E"/>
    <w:rsid w:val="00A411C3"/>
    <w:rsid w:val="00A42902"/>
    <w:rsid w:val="00A440D6"/>
    <w:rsid w:val="00A47D03"/>
    <w:rsid w:val="00A5045F"/>
    <w:rsid w:val="00A510F6"/>
    <w:rsid w:val="00A546F0"/>
    <w:rsid w:val="00A55B57"/>
    <w:rsid w:val="00A55D85"/>
    <w:rsid w:val="00A6032B"/>
    <w:rsid w:val="00A60B78"/>
    <w:rsid w:val="00A6181E"/>
    <w:rsid w:val="00A63112"/>
    <w:rsid w:val="00A637CD"/>
    <w:rsid w:val="00A66182"/>
    <w:rsid w:val="00A67339"/>
    <w:rsid w:val="00A70869"/>
    <w:rsid w:val="00A70A22"/>
    <w:rsid w:val="00A7173F"/>
    <w:rsid w:val="00A75110"/>
    <w:rsid w:val="00A82BBA"/>
    <w:rsid w:val="00A83E49"/>
    <w:rsid w:val="00A8406B"/>
    <w:rsid w:val="00A84BA1"/>
    <w:rsid w:val="00A84E30"/>
    <w:rsid w:val="00A86BE9"/>
    <w:rsid w:val="00A92D24"/>
    <w:rsid w:val="00A95A8E"/>
    <w:rsid w:val="00AA0385"/>
    <w:rsid w:val="00AA093E"/>
    <w:rsid w:val="00AA0E4A"/>
    <w:rsid w:val="00AA13D1"/>
    <w:rsid w:val="00AA23CB"/>
    <w:rsid w:val="00AA480E"/>
    <w:rsid w:val="00AA5825"/>
    <w:rsid w:val="00AB2C27"/>
    <w:rsid w:val="00AB3518"/>
    <w:rsid w:val="00AB3E70"/>
    <w:rsid w:val="00AB7128"/>
    <w:rsid w:val="00AC0A2C"/>
    <w:rsid w:val="00AC1C69"/>
    <w:rsid w:val="00AC1D0D"/>
    <w:rsid w:val="00AC65D9"/>
    <w:rsid w:val="00AC6850"/>
    <w:rsid w:val="00AD1FD0"/>
    <w:rsid w:val="00AE2D9B"/>
    <w:rsid w:val="00AE7394"/>
    <w:rsid w:val="00AF0A7E"/>
    <w:rsid w:val="00AF1F3B"/>
    <w:rsid w:val="00AF47E4"/>
    <w:rsid w:val="00AF49E3"/>
    <w:rsid w:val="00AF5656"/>
    <w:rsid w:val="00AF5B2B"/>
    <w:rsid w:val="00AF6DBB"/>
    <w:rsid w:val="00AF768B"/>
    <w:rsid w:val="00B00AAA"/>
    <w:rsid w:val="00B0194B"/>
    <w:rsid w:val="00B01CE4"/>
    <w:rsid w:val="00B06526"/>
    <w:rsid w:val="00B07814"/>
    <w:rsid w:val="00B07A0B"/>
    <w:rsid w:val="00B1176D"/>
    <w:rsid w:val="00B13F41"/>
    <w:rsid w:val="00B150C6"/>
    <w:rsid w:val="00B17486"/>
    <w:rsid w:val="00B2389C"/>
    <w:rsid w:val="00B23E06"/>
    <w:rsid w:val="00B2498F"/>
    <w:rsid w:val="00B25DFD"/>
    <w:rsid w:val="00B269FA"/>
    <w:rsid w:val="00B27750"/>
    <w:rsid w:val="00B31EFB"/>
    <w:rsid w:val="00B32B1A"/>
    <w:rsid w:val="00B32C31"/>
    <w:rsid w:val="00B33B4C"/>
    <w:rsid w:val="00B34285"/>
    <w:rsid w:val="00B34B79"/>
    <w:rsid w:val="00B35746"/>
    <w:rsid w:val="00B358AA"/>
    <w:rsid w:val="00B35CAB"/>
    <w:rsid w:val="00B36B64"/>
    <w:rsid w:val="00B37330"/>
    <w:rsid w:val="00B441E5"/>
    <w:rsid w:val="00B449E6"/>
    <w:rsid w:val="00B451B1"/>
    <w:rsid w:val="00B47CDC"/>
    <w:rsid w:val="00B504DE"/>
    <w:rsid w:val="00B52DC4"/>
    <w:rsid w:val="00B55CC9"/>
    <w:rsid w:val="00B57E49"/>
    <w:rsid w:val="00B610EF"/>
    <w:rsid w:val="00B70C58"/>
    <w:rsid w:val="00B722AD"/>
    <w:rsid w:val="00B72B4E"/>
    <w:rsid w:val="00B737CB"/>
    <w:rsid w:val="00B7633F"/>
    <w:rsid w:val="00B77B80"/>
    <w:rsid w:val="00B81B04"/>
    <w:rsid w:val="00B820FB"/>
    <w:rsid w:val="00B84ED2"/>
    <w:rsid w:val="00B87618"/>
    <w:rsid w:val="00B87869"/>
    <w:rsid w:val="00B90896"/>
    <w:rsid w:val="00B93FA7"/>
    <w:rsid w:val="00B943E6"/>
    <w:rsid w:val="00B96CDD"/>
    <w:rsid w:val="00BA1571"/>
    <w:rsid w:val="00BA1D1D"/>
    <w:rsid w:val="00BA3CEF"/>
    <w:rsid w:val="00BA7BC9"/>
    <w:rsid w:val="00BB2B87"/>
    <w:rsid w:val="00BB322D"/>
    <w:rsid w:val="00BB439A"/>
    <w:rsid w:val="00BB68B8"/>
    <w:rsid w:val="00BC0DD9"/>
    <w:rsid w:val="00BC1314"/>
    <w:rsid w:val="00BC1785"/>
    <w:rsid w:val="00BC3E76"/>
    <w:rsid w:val="00BC451E"/>
    <w:rsid w:val="00BC69DD"/>
    <w:rsid w:val="00BD01CE"/>
    <w:rsid w:val="00BD4257"/>
    <w:rsid w:val="00BD544D"/>
    <w:rsid w:val="00BD6CF6"/>
    <w:rsid w:val="00BD76C3"/>
    <w:rsid w:val="00BE0E81"/>
    <w:rsid w:val="00BE21E4"/>
    <w:rsid w:val="00BE59FC"/>
    <w:rsid w:val="00BF148E"/>
    <w:rsid w:val="00BF3F23"/>
    <w:rsid w:val="00BF5E4A"/>
    <w:rsid w:val="00BF6879"/>
    <w:rsid w:val="00BF69C8"/>
    <w:rsid w:val="00BF6AED"/>
    <w:rsid w:val="00BF6DAA"/>
    <w:rsid w:val="00C0138C"/>
    <w:rsid w:val="00C013E4"/>
    <w:rsid w:val="00C01619"/>
    <w:rsid w:val="00C0322B"/>
    <w:rsid w:val="00C05BD3"/>
    <w:rsid w:val="00C105F7"/>
    <w:rsid w:val="00C12F9C"/>
    <w:rsid w:val="00C1492B"/>
    <w:rsid w:val="00C23CB2"/>
    <w:rsid w:val="00C23D4F"/>
    <w:rsid w:val="00C243A5"/>
    <w:rsid w:val="00C2463B"/>
    <w:rsid w:val="00C24757"/>
    <w:rsid w:val="00C251B5"/>
    <w:rsid w:val="00C3302F"/>
    <w:rsid w:val="00C353B8"/>
    <w:rsid w:val="00C36736"/>
    <w:rsid w:val="00C375AF"/>
    <w:rsid w:val="00C37947"/>
    <w:rsid w:val="00C401D6"/>
    <w:rsid w:val="00C418DD"/>
    <w:rsid w:val="00C42D5F"/>
    <w:rsid w:val="00C42E54"/>
    <w:rsid w:val="00C4387F"/>
    <w:rsid w:val="00C45EB0"/>
    <w:rsid w:val="00C46BEB"/>
    <w:rsid w:val="00C53F6A"/>
    <w:rsid w:val="00C53F76"/>
    <w:rsid w:val="00C545D4"/>
    <w:rsid w:val="00C5460B"/>
    <w:rsid w:val="00C574F1"/>
    <w:rsid w:val="00C57A54"/>
    <w:rsid w:val="00C619B5"/>
    <w:rsid w:val="00C63287"/>
    <w:rsid w:val="00C653C2"/>
    <w:rsid w:val="00C7114E"/>
    <w:rsid w:val="00C751FA"/>
    <w:rsid w:val="00C75D33"/>
    <w:rsid w:val="00C84725"/>
    <w:rsid w:val="00C9014A"/>
    <w:rsid w:val="00C9021A"/>
    <w:rsid w:val="00C91943"/>
    <w:rsid w:val="00C91ECF"/>
    <w:rsid w:val="00C92316"/>
    <w:rsid w:val="00C925AA"/>
    <w:rsid w:val="00C94AE5"/>
    <w:rsid w:val="00C94E4F"/>
    <w:rsid w:val="00C9673F"/>
    <w:rsid w:val="00C9700F"/>
    <w:rsid w:val="00C97E69"/>
    <w:rsid w:val="00CA2A36"/>
    <w:rsid w:val="00CA682A"/>
    <w:rsid w:val="00CA7879"/>
    <w:rsid w:val="00CA7F5A"/>
    <w:rsid w:val="00CB14EF"/>
    <w:rsid w:val="00CB467E"/>
    <w:rsid w:val="00CC14CB"/>
    <w:rsid w:val="00CC5B4E"/>
    <w:rsid w:val="00CC7714"/>
    <w:rsid w:val="00CC7E13"/>
    <w:rsid w:val="00CD2926"/>
    <w:rsid w:val="00CD2FA9"/>
    <w:rsid w:val="00CE0C83"/>
    <w:rsid w:val="00CE18E2"/>
    <w:rsid w:val="00CE52F6"/>
    <w:rsid w:val="00CE7830"/>
    <w:rsid w:val="00CF6D81"/>
    <w:rsid w:val="00D017E6"/>
    <w:rsid w:val="00D024C8"/>
    <w:rsid w:val="00D06135"/>
    <w:rsid w:val="00D11618"/>
    <w:rsid w:val="00D117E6"/>
    <w:rsid w:val="00D138D9"/>
    <w:rsid w:val="00D13A0C"/>
    <w:rsid w:val="00D154EB"/>
    <w:rsid w:val="00D163BE"/>
    <w:rsid w:val="00D16D7F"/>
    <w:rsid w:val="00D17E78"/>
    <w:rsid w:val="00D22D53"/>
    <w:rsid w:val="00D24FEB"/>
    <w:rsid w:val="00D25BA2"/>
    <w:rsid w:val="00D25C07"/>
    <w:rsid w:val="00D26E63"/>
    <w:rsid w:val="00D31736"/>
    <w:rsid w:val="00D319C1"/>
    <w:rsid w:val="00D32CE6"/>
    <w:rsid w:val="00D34254"/>
    <w:rsid w:val="00D34DC0"/>
    <w:rsid w:val="00D354E3"/>
    <w:rsid w:val="00D36D5D"/>
    <w:rsid w:val="00D43606"/>
    <w:rsid w:val="00D43FA5"/>
    <w:rsid w:val="00D44C9F"/>
    <w:rsid w:val="00D44DBD"/>
    <w:rsid w:val="00D452BF"/>
    <w:rsid w:val="00D514BA"/>
    <w:rsid w:val="00D52D05"/>
    <w:rsid w:val="00D533DB"/>
    <w:rsid w:val="00D53BBD"/>
    <w:rsid w:val="00D55AFB"/>
    <w:rsid w:val="00D63E8B"/>
    <w:rsid w:val="00D64F16"/>
    <w:rsid w:val="00D70B03"/>
    <w:rsid w:val="00D75C2E"/>
    <w:rsid w:val="00D8123D"/>
    <w:rsid w:val="00D8373F"/>
    <w:rsid w:val="00D861FB"/>
    <w:rsid w:val="00D86203"/>
    <w:rsid w:val="00D862AF"/>
    <w:rsid w:val="00D8664E"/>
    <w:rsid w:val="00D87808"/>
    <w:rsid w:val="00D90169"/>
    <w:rsid w:val="00D91788"/>
    <w:rsid w:val="00D92421"/>
    <w:rsid w:val="00D9401E"/>
    <w:rsid w:val="00D94AE4"/>
    <w:rsid w:val="00D94DCB"/>
    <w:rsid w:val="00DA0E6D"/>
    <w:rsid w:val="00DA3EBD"/>
    <w:rsid w:val="00DA4380"/>
    <w:rsid w:val="00DA5413"/>
    <w:rsid w:val="00DA627A"/>
    <w:rsid w:val="00DB1793"/>
    <w:rsid w:val="00DB1CC7"/>
    <w:rsid w:val="00DB573B"/>
    <w:rsid w:val="00DB61C8"/>
    <w:rsid w:val="00DB6A03"/>
    <w:rsid w:val="00DC2595"/>
    <w:rsid w:val="00DC37C2"/>
    <w:rsid w:val="00DC585B"/>
    <w:rsid w:val="00DC5CA0"/>
    <w:rsid w:val="00DD0C7C"/>
    <w:rsid w:val="00DD2DE8"/>
    <w:rsid w:val="00DD470B"/>
    <w:rsid w:val="00DD7B1D"/>
    <w:rsid w:val="00DE0D2C"/>
    <w:rsid w:val="00DE4DC6"/>
    <w:rsid w:val="00DE72E6"/>
    <w:rsid w:val="00DF3B0A"/>
    <w:rsid w:val="00DF42B1"/>
    <w:rsid w:val="00DF4E2F"/>
    <w:rsid w:val="00DF5511"/>
    <w:rsid w:val="00DF5D97"/>
    <w:rsid w:val="00DF707F"/>
    <w:rsid w:val="00E03D62"/>
    <w:rsid w:val="00E06881"/>
    <w:rsid w:val="00E1123A"/>
    <w:rsid w:val="00E11FE8"/>
    <w:rsid w:val="00E12718"/>
    <w:rsid w:val="00E15BEC"/>
    <w:rsid w:val="00E15F60"/>
    <w:rsid w:val="00E16175"/>
    <w:rsid w:val="00E22850"/>
    <w:rsid w:val="00E22E17"/>
    <w:rsid w:val="00E24541"/>
    <w:rsid w:val="00E319F7"/>
    <w:rsid w:val="00E32344"/>
    <w:rsid w:val="00E32B65"/>
    <w:rsid w:val="00E3308D"/>
    <w:rsid w:val="00E3434D"/>
    <w:rsid w:val="00E35B63"/>
    <w:rsid w:val="00E36307"/>
    <w:rsid w:val="00E36F6E"/>
    <w:rsid w:val="00E41471"/>
    <w:rsid w:val="00E42971"/>
    <w:rsid w:val="00E4320B"/>
    <w:rsid w:val="00E43ADC"/>
    <w:rsid w:val="00E45FFD"/>
    <w:rsid w:val="00E4720B"/>
    <w:rsid w:val="00E504E6"/>
    <w:rsid w:val="00E5372D"/>
    <w:rsid w:val="00E53ACD"/>
    <w:rsid w:val="00E60980"/>
    <w:rsid w:val="00E60CE1"/>
    <w:rsid w:val="00E66E07"/>
    <w:rsid w:val="00E6784D"/>
    <w:rsid w:val="00E70CDF"/>
    <w:rsid w:val="00E74A2A"/>
    <w:rsid w:val="00E75283"/>
    <w:rsid w:val="00E75974"/>
    <w:rsid w:val="00E80CF7"/>
    <w:rsid w:val="00E84754"/>
    <w:rsid w:val="00E84AF2"/>
    <w:rsid w:val="00E852A8"/>
    <w:rsid w:val="00E860E7"/>
    <w:rsid w:val="00E923C7"/>
    <w:rsid w:val="00E925BD"/>
    <w:rsid w:val="00E93990"/>
    <w:rsid w:val="00E93A7D"/>
    <w:rsid w:val="00E95B6B"/>
    <w:rsid w:val="00E95DF5"/>
    <w:rsid w:val="00E96380"/>
    <w:rsid w:val="00E975E7"/>
    <w:rsid w:val="00E97D42"/>
    <w:rsid w:val="00EA7793"/>
    <w:rsid w:val="00EA7DE8"/>
    <w:rsid w:val="00EB057D"/>
    <w:rsid w:val="00EB07F5"/>
    <w:rsid w:val="00EB0B4C"/>
    <w:rsid w:val="00EB1593"/>
    <w:rsid w:val="00EB32B0"/>
    <w:rsid w:val="00EB730D"/>
    <w:rsid w:val="00EB74E2"/>
    <w:rsid w:val="00EB774B"/>
    <w:rsid w:val="00EC0FBF"/>
    <w:rsid w:val="00EC287B"/>
    <w:rsid w:val="00EC33AA"/>
    <w:rsid w:val="00EC364E"/>
    <w:rsid w:val="00EC644D"/>
    <w:rsid w:val="00EC7A51"/>
    <w:rsid w:val="00ED0AAE"/>
    <w:rsid w:val="00ED154B"/>
    <w:rsid w:val="00ED15A9"/>
    <w:rsid w:val="00ED472F"/>
    <w:rsid w:val="00ED76D2"/>
    <w:rsid w:val="00ED7E01"/>
    <w:rsid w:val="00EE0490"/>
    <w:rsid w:val="00EE0CAD"/>
    <w:rsid w:val="00EE277A"/>
    <w:rsid w:val="00EE48CB"/>
    <w:rsid w:val="00EE745F"/>
    <w:rsid w:val="00EE7C14"/>
    <w:rsid w:val="00EF029B"/>
    <w:rsid w:val="00EF4018"/>
    <w:rsid w:val="00EF6417"/>
    <w:rsid w:val="00F00E61"/>
    <w:rsid w:val="00F021C9"/>
    <w:rsid w:val="00F02E41"/>
    <w:rsid w:val="00F049B2"/>
    <w:rsid w:val="00F05179"/>
    <w:rsid w:val="00F069D3"/>
    <w:rsid w:val="00F104B1"/>
    <w:rsid w:val="00F10EFD"/>
    <w:rsid w:val="00F112EB"/>
    <w:rsid w:val="00F125DB"/>
    <w:rsid w:val="00F24010"/>
    <w:rsid w:val="00F24C55"/>
    <w:rsid w:val="00F24D62"/>
    <w:rsid w:val="00F26DD6"/>
    <w:rsid w:val="00F26FE5"/>
    <w:rsid w:val="00F3151A"/>
    <w:rsid w:val="00F370AB"/>
    <w:rsid w:val="00F414CE"/>
    <w:rsid w:val="00F414F4"/>
    <w:rsid w:val="00F430EA"/>
    <w:rsid w:val="00F50E5B"/>
    <w:rsid w:val="00F51AE5"/>
    <w:rsid w:val="00F52400"/>
    <w:rsid w:val="00F52D13"/>
    <w:rsid w:val="00F56096"/>
    <w:rsid w:val="00F5779E"/>
    <w:rsid w:val="00F57AC8"/>
    <w:rsid w:val="00F601D8"/>
    <w:rsid w:val="00F62893"/>
    <w:rsid w:val="00F6436B"/>
    <w:rsid w:val="00F64EF1"/>
    <w:rsid w:val="00F71C18"/>
    <w:rsid w:val="00F7212B"/>
    <w:rsid w:val="00F80549"/>
    <w:rsid w:val="00F815B6"/>
    <w:rsid w:val="00F8511D"/>
    <w:rsid w:val="00F92213"/>
    <w:rsid w:val="00F95FA9"/>
    <w:rsid w:val="00F96BD9"/>
    <w:rsid w:val="00FA1C1A"/>
    <w:rsid w:val="00FA471D"/>
    <w:rsid w:val="00FB1321"/>
    <w:rsid w:val="00FB1B51"/>
    <w:rsid w:val="00FB4CB9"/>
    <w:rsid w:val="00FC107C"/>
    <w:rsid w:val="00FC5A5F"/>
    <w:rsid w:val="00FC76CF"/>
    <w:rsid w:val="00FC7FC2"/>
    <w:rsid w:val="00FD0CEF"/>
    <w:rsid w:val="00FD13DD"/>
    <w:rsid w:val="00FD1F17"/>
    <w:rsid w:val="00FD6ED4"/>
    <w:rsid w:val="00FE2E90"/>
    <w:rsid w:val="00FE4064"/>
    <w:rsid w:val="00FE448F"/>
    <w:rsid w:val="00FE60E5"/>
    <w:rsid w:val="00FE695C"/>
    <w:rsid w:val="00FE6F73"/>
    <w:rsid w:val="00FF229C"/>
    <w:rsid w:val="00FF40AE"/>
    <w:rsid w:val="00FF6B7E"/>
    <w:rsid w:val="02403C05"/>
    <w:rsid w:val="028539D3"/>
    <w:rsid w:val="028D6589"/>
    <w:rsid w:val="02D35D31"/>
    <w:rsid w:val="035C3053"/>
    <w:rsid w:val="056A4124"/>
    <w:rsid w:val="07D96921"/>
    <w:rsid w:val="08CA1C40"/>
    <w:rsid w:val="09F80234"/>
    <w:rsid w:val="0A7F6A7A"/>
    <w:rsid w:val="0BC673FD"/>
    <w:rsid w:val="0D5A4D88"/>
    <w:rsid w:val="0E1121E8"/>
    <w:rsid w:val="0E8D2545"/>
    <w:rsid w:val="0FD2166D"/>
    <w:rsid w:val="105E007D"/>
    <w:rsid w:val="1219663F"/>
    <w:rsid w:val="12441189"/>
    <w:rsid w:val="127D6396"/>
    <w:rsid w:val="131B5891"/>
    <w:rsid w:val="15152596"/>
    <w:rsid w:val="156F39DC"/>
    <w:rsid w:val="16076432"/>
    <w:rsid w:val="160B2383"/>
    <w:rsid w:val="171B4EDA"/>
    <w:rsid w:val="18017FC4"/>
    <w:rsid w:val="183A55CB"/>
    <w:rsid w:val="1DC57DF3"/>
    <w:rsid w:val="1ED14F6C"/>
    <w:rsid w:val="1F120CDD"/>
    <w:rsid w:val="22095486"/>
    <w:rsid w:val="22D35FB3"/>
    <w:rsid w:val="23576F2F"/>
    <w:rsid w:val="236C780B"/>
    <w:rsid w:val="2383761D"/>
    <w:rsid w:val="260C3EA7"/>
    <w:rsid w:val="26434179"/>
    <w:rsid w:val="267F75C4"/>
    <w:rsid w:val="28C923C2"/>
    <w:rsid w:val="292304DD"/>
    <w:rsid w:val="2A9F7A2A"/>
    <w:rsid w:val="2ACE6A3D"/>
    <w:rsid w:val="2B845E9D"/>
    <w:rsid w:val="2BDE29B0"/>
    <w:rsid w:val="2D3277B7"/>
    <w:rsid w:val="2DC83F9D"/>
    <w:rsid w:val="2DFE25A3"/>
    <w:rsid w:val="2EAF4CF1"/>
    <w:rsid w:val="2F2C4EE5"/>
    <w:rsid w:val="2F6129CB"/>
    <w:rsid w:val="319B1FD1"/>
    <w:rsid w:val="32B6226F"/>
    <w:rsid w:val="33182949"/>
    <w:rsid w:val="3358167D"/>
    <w:rsid w:val="3576470F"/>
    <w:rsid w:val="358101F5"/>
    <w:rsid w:val="367D785E"/>
    <w:rsid w:val="36FE002A"/>
    <w:rsid w:val="3739257D"/>
    <w:rsid w:val="37402D57"/>
    <w:rsid w:val="3B093DE6"/>
    <w:rsid w:val="3C3930B7"/>
    <w:rsid w:val="3C4604AE"/>
    <w:rsid w:val="3EDF69FF"/>
    <w:rsid w:val="404E278F"/>
    <w:rsid w:val="408966EF"/>
    <w:rsid w:val="42B64EE2"/>
    <w:rsid w:val="43926E82"/>
    <w:rsid w:val="44D753CD"/>
    <w:rsid w:val="44F37F45"/>
    <w:rsid w:val="465D5AC2"/>
    <w:rsid w:val="479A5288"/>
    <w:rsid w:val="49746B80"/>
    <w:rsid w:val="49FD66CA"/>
    <w:rsid w:val="4A29295B"/>
    <w:rsid w:val="4A3157C4"/>
    <w:rsid w:val="4CD61370"/>
    <w:rsid w:val="4D9C0DE2"/>
    <w:rsid w:val="4EEA2492"/>
    <w:rsid w:val="4F7B53F3"/>
    <w:rsid w:val="50013F7F"/>
    <w:rsid w:val="503B606A"/>
    <w:rsid w:val="50F1165B"/>
    <w:rsid w:val="515F6E5A"/>
    <w:rsid w:val="552270F3"/>
    <w:rsid w:val="57113174"/>
    <w:rsid w:val="57B746F0"/>
    <w:rsid w:val="59486214"/>
    <w:rsid w:val="5ACD2D08"/>
    <w:rsid w:val="5AEE4E64"/>
    <w:rsid w:val="5BB93105"/>
    <w:rsid w:val="5E1044BB"/>
    <w:rsid w:val="5F7E2A8E"/>
    <w:rsid w:val="6076431D"/>
    <w:rsid w:val="60D11822"/>
    <w:rsid w:val="615C1168"/>
    <w:rsid w:val="63064D25"/>
    <w:rsid w:val="64927E04"/>
    <w:rsid w:val="657B752C"/>
    <w:rsid w:val="658A1DBB"/>
    <w:rsid w:val="65A953BB"/>
    <w:rsid w:val="65F27CE3"/>
    <w:rsid w:val="66077158"/>
    <w:rsid w:val="66B71950"/>
    <w:rsid w:val="670418E6"/>
    <w:rsid w:val="67BD6F7A"/>
    <w:rsid w:val="6804653D"/>
    <w:rsid w:val="681A16B5"/>
    <w:rsid w:val="68BA7A12"/>
    <w:rsid w:val="6B3306C7"/>
    <w:rsid w:val="6CBE559C"/>
    <w:rsid w:val="6D3C4BB7"/>
    <w:rsid w:val="6DFA7442"/>
    <w:rsid w:val="6E4C1321"/>
    <w:rsid w:val="6F2237B4"/>
    <w:rsid w:val="710112F0"/>
    <w:rsid w:val="71DF0D5B"/>
    <w:rsid w:val="73BF5196"/>
    <w:rsid w:val="76CE21AA"/>
    <w:rsid w:val="77872F03"/>
    <w:rsid w:val="78693B75"/>
    <w:rsid w:val="78EC7746"/>
    <w:rsid w:val="797B145D"/>
    <w:rsid w:val="798D2AC5"/>
    <w:rsid w:val="7AC4740C"/>
    <w:rsid w:val="7BA55520"/>
    <w:rsid w:val="7C076F52"/>
    <w:rsid w:val="7C303D6A"/>
    <w:rsid w:val="7CB9558E"/>
    <w:rsid w:val="7E264581"/>
    <w:rsid w:val="7F01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pPr>
      <w:jc w:val="both"/>
    </w:pPr>
    <w:rPr>
      <w:b/>
      <w:bCs/>
      <w:sz w:val="20"/>
      <w:szCs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Pr>
      <w:rFonts w:ascii="Calibri" w:hAnsi="Calibri"/>
      <w:szCs w:val="22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338DE6"/>
      <w:u w:val="none"/>
    </w:rPr>
  </w:style>
  <w:style w:type="character" w:styleId="ad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e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af">
    <w:name w:val="annotation reference"/>
    <w:basedOn w:val="a0"/>
    <w:qFormat/>
    <w:rPr>
      <w:sz w:val="16"/>
      <w:szCs w:val="16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gwdsnopic1">
    <w:name w:val="gwds_nopic1"/>
    <w:basedOn w:val="a0"/>
    <w:qFormat/>
  </w:style>
  <w:style w:type="character" w:customStyle="1" w:styleId="font1">
    <w:name w:val="font1"/>
    <w:basedOn w:val="a0"/>
    <w:qFormat/>
  </w:style>
  <w:style w:type="character" w:customStyle="1" w:styleId="bg02">
    <w:name w:val="bg02"/>
    <w:basedOn w:val="a0"/>
  </w:style>
  <w:style w:type="character" w:customStyle="1" w:styleId="bdsnopic2">
    <w:name w:val="bds_nopic2"/>
    <w:basedOn w:val="a0"/>
    <w:qFormat/>
  </w:style>
  <w:style w:type="character" w:customStyle="1" w:styleId="gwdsnopic2">
    <w:name w:val="gwds_nopic2"/>
    <w:basedOn w:val="a0"/>
    <w:qFormat/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bdsmore">
    <w:name w:val="bds_more"/>
    <w:basedOn w:val="a0"/>
    <w:qFormat/>
  </w:style>
  <w:style w:type="character" w:customStyle="1" w:styleId="MMTitleCharChar">
    <w:name w:val="MM Title Char Char"/>
    <w:link w:val="MMTitle"/>
    <w:qFormat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MMTitle">
    <w:name w:val="MM Title"/>
    <w:basedOn w:val="a"/>
    <w:link w:val="MMTitleChar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m011">
    <w:name w:val="m011"/>
    <w:basedOn w:val="a0"/>
    <w:qFormat/>
  </w:style>
  <w:style w:type="character" w:customStyle="1" w:styleId="bdsmore2">
    <w:name w:val="bds_more2"/>
    <w:basedOn w:val="a0"/>
    <w:qFormat/>
    <w:rPr>
      <w:rFonts w:ascii="宋体" w:eastAsia="宋体" w:hAnsi="宋体" w:cs="宋体" w:hint="eastAsia"/>
    </w:rPr>
  </w:style>
  <w:style w:type="character" w:customStyle="1" w:styleId="text">
    <w:name w:val="text"/>
    <w:basedOn w:val="a0"/>
    <w:qFormat/>
  </w:style>
  <w:style w:type="character" w:customStyle="1" w:styleId="m01">
    <w:name w:val="m01"/>
    <w:basedOn w:val="a0"/>
    <w:qFormat/>
  </w:style>
  <w:style w:type="character" w:customStyle="1" w:styleId="Char">
    <w:name w:val="批注主题 Char"/>
    <w:basedOn w:val="Char0"/>
    <w:link w:val="a3"/>
    <w:qFormat/>
    <w:rPr>
      <w:kern w:val="2"/>
      <w:sz w:val="21"/>
      <w:szCs w:val="24"/>
    </w:rPr>
  </w:style>
  <w:style w:type="character" w:customStyle="1" w:styleId="bdsmore1">
    <w:name w:val="bds_more1"/>
    <w:basedOn w:val="a0"/>
    <w:qFormat/>
  </w:style>
  <w:style w:type="character" w:customStyle="1" w:styleId="tabg">
    <w:name w:val="tabg"/>
    <w:basedOn w:val="a0"/>
    <w:qFormat/>
    <w:rPr>
      <w:color w:val="FFFFFF"/>
      <w:sz w:val="27"/>
      <w:szCs w:val="27"/>
    </w:rPr>
  </w:style>
  <w:style w:type="character" w:customStyle="1" w:styleId="wxpop">
    <w:name w:val="wxpop"/>
    <w:basedOn w:val="a0"/>
    <w:qFormat/>
    <w:rPr>
      <w:vanish/>
      <w:bdr w:val="single" w:sz="6" w:space="0" w:color="E9E9E9"/>
      <w:shd w:val="clear" w:color="auto" w:fill="FFFFFF"/>
    </w:rPr>
  </w:style>
  <w:style w:type="character" w:customStyle="1" w:styleId="bdsnopic">
    <w:name w:val="bds_nopic"/>
    <w:basedOn w:val="a0"/>
    <w:qFormat/>
  </w:style>
  <w:style w:type="character" w:customStyle="1" w:styleId="laypagecurr">
    <w:name w:val="laypage_curr"/>
    <w:basedOn w:val="a0"/>
    <w:qFormat/>
    <w:rPr>
      <w:color w:val="FFFDF4"/>
      <w:shd w:val="clear" w:color="auto" w:fill="0B67A6"/>
    </w:rPr>
  </w:style>
  <w:style w:type="character" w:customStyle="1" w:styleId="bdsnopic1">
    <w:name w:val="bds_nopic1"/>
    <w:basedOn w:val="a0"/>
    <w:qFormat/>
  </w:style>
  <w:style w:type="character" w:customStyle="1" w:styleId="wxjiantou">
    <w:name w:val="wxjiantou"/>
    <w:basedOn w:val="a0"/>
    <w:qFormat/>
    <w:rPr>
      <w:vanish/>
    </w:rPr>
  </w:style>
  <w:style w:type="character" w:customStyle="1" w:styleId="apple-style-span">
    <w:name w:val="apple-style-span"/>
    <w:basedOn w:val="a0"/>
    <w:qFormat/>
  </w:style>
  <w:style w:type="character" w:customStyle="1" w:styleId="bdsmore4">
    <w:name w:val="bds_more4"/>
    <w:basedOn w:val="a0"/>
    <w:qFormat/>
  </w:style>
  <w:style w:type="character" w:customStyle="1" w:styleId="red">
    <w:name w:val="red"/>
    <w:basedOn w:val="a0"/>
    <w:rPr>
      <w:color w:val="FF0000"/>
    </w:rPr>
  </w:style>
  <w:style w:type="character" w:customStyle="1" w:styleId="index">
    <w:name w:val="index"/>
    <w:basedOn w:val="a0"/>
    <w:qFormat/>
  </w:style>
  <w:style w:type="character" w:customStyle="1" w:styleId="more4">
    <w:name w:val="more4"/>
    <w:basedOn w:val="a0"/>
    <w:qFormat/>
    <w:rPr>
      <w:color w:val="666666"/>
      <w:sz w:val="18"/>
      <w:szCs w:val="18"/>
    </w:rPr>
  </w:style>
  <w:style w:type="character" w:customStyle="1" w:styleId="bg01">
    <w:name w:val="bg01"/>
    <w:basedOn w:val="a0"/>
    <w:qFormat/>
  </w:style>
  <w:style w:type="character" w:customStyle="1" w:styleId="gwdsnopic">
    <w:name w:val="gwds_nopic"/>
    <w:basedOn w:val="a0"/>
    <w:qFormat/>
  </w:style>
  <w:style w:type="character" w:customStyle="1" w:styleId="wxlogo">
    <w:name w:val="wxlogo"/>
    <w:basedOn w:val="a0"/>
    <w:qFormat/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bdsmore3">
    <w:name w:val="bds_more3"/>
    <w:basedOn w:val="a0"/>
    <w:qFormat/>
  </w:style>
  <w:style w:type="character" w:customStyle="1" w:styleId="dates">
    <w:name w:val="date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lemmatitleh1">
    <w:name w:val="lemmatitleh1"/>
    <w:basedOn w:val="a0"/>
    <w:qFormat/>
  </w:style>
  <w:style w:type="character" w:customStyle="1" w:styleId="name">
    <w:name w:val="name"/>
    <w:basedOn w:val="a0"/>
    <w:qFormat/>
    <w:rPr>
      <w:color w:val="6A6A6A"/>
      <w:u w:val="single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character" w:customStyle="1" w:styleId="font">
    <w:name w:val="font"/>
    <w:basedOn w:val="a0"/>
    <w:qFormat/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red2">
    <w:name w:val="red2"/>
    <w:basedOn w:val="a0"/>
    <w:qFormat/>
    <w:rPr>
      <w:color w:val="FF0000"/>
    </w:rPr>
  </w:style>
  <w:style w:type="paragraph" w:customStyle="1" w:styleId="5New">
    <w:name w:val="标题 5 New"/>
    <w:basedOn w:val="NewNewNew"/>
    <w:next w:val="NewNewNew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customStyle="1" w:styleId="NewNewNew">
    <w:name w:val="正文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正文1"/>
    <w:qFormat/>
    <w:pPr>
      <w:jc w:val="both"/>
    </w:pPr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cala" w:eastAsia="Scala" w:cs="Scala"/>
      <w:color w:val="000000"/>
      <w:sz w:val="24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New">
    <w:name w:val="正文 New New New New"/>
    <w:qFormat/>
    <w:pPr>
      <w:widowControl w:val="0"/>
      <w:jc w:val="both"/>
    </w:pPr>
    <w:rPr>
      <w:kern w:val="2"/>
      <w:sz w:val="21"/>
    </w:rPr>
  </w:style>
  <w:style w:type="paragraph" w:customStyle="1" w:styleId="NewNew">
    <w:name w:val="正文 New New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pPr>
      <w:jc w:val="both"/>
    </w:pPr>
    <w:rPr>
      <w:b/>
      <w:bCs/>
      <w:sz w:val="20"/>
      <w:szCs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Pr>
      <w:rFonts w:ascii="Calibri" w:hAnsi="Calibri"/>
      <w:szCs w:val="22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338DE6"/>
      <w:u w:val="none"/>
    </w:rPr>
  </w:style>
  <w:style w:type="character" w:styleId="ad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e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af">
    <w:name w:val="annotation reference"/>
    <w:basedOn w:val="a0"/>
    <w:qFormat/>
    <w:rPr>
      <w:sz w:val="16"/>
      <w:szCs w:val="16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gwdsnopic1">
    <w:name w:val="gwds_nopic1"/>
    <w:basedOn w:val="a0"/>
    <w:qFormat/>
  </w:style>
  <w:style w:type="character" w:customStyle="1" w:styleId="font1">
    <w:name w:val="font1"/>
    <w:basedOn w:val="a0"/>
    <w:qFormat/>
  </w:style>
  <w:style w:type="character" w:customStyle="1" w:styleId="bg02">
    <w:name w:val="bg02"/>
    <w:basedOn w:val="a0"/>
  </w:style>
  <w:style w:type="character" w:customStyle="1" w:styleId="bdsnopic2">
    <w:name w:val="bds_nopic2"/>
    <w:basedOn w:val="a0"/>
    <w:qFormat/>
  </w:style>
  <w:style w:type="character" w:customStyle="1" w:styleId="gwdsnopic2">
    <w:name w:val="gwds_nopic2"/>
    <w:basedOn w:val="a0"/>
    <w:qFormat/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bdsmore">
    <w:name w:val="bds_more"/>
    <w:basedOn w:val="a0"/>
    <w:qFormat/>
  </w:style>
  <w:style w:type="character" w:customStyle="1" w:styleId="MMTitleCharChar">
    <w:name w:val="MM Title Char Char"/>
    <w:link w:val="MMTitle"/>
    <w:qFormat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MMTitle">
    <w:name w:val="MM Title"/>
    <w:basedOn w:val="a"/>
    <w:link w:val="MMTitleChar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m011">
    <w:name w:val="m011"/>
    <w:basedOn w:val="a0"/>
    <w:qFormat/>
  </w:style>
  <w:style w:type="character" w:customStyle="1" w:styleId="bdsmore2">
    <w:name w:val="bds_more2"/>
    <w:basedOn w:val="a0"/>
    <w:qFormat/>
    <w:rPr>
      <w:rFonts w:ascii="宋体" w:eastAsia="宋体" w:hAnsi="宋体" w:cs="宋体" w:hint="eastAsia"/>
    </w:rPr>
  </w:style>
  <w:style w:type="character" w:customStyle="1" w:styleId="text">
    <w:name w:val="text"/>
    <w:basedOn w:val="a0"/>
    <w:qFormat/>
  </w:style>
  <w:style w:type="character" w:customStyle="1" w:styleId="m01">
    <w:name w:val="m01"/>
    <w:basedOn w:val="a0"/>
    <w:qFormat/>
  </w:style>
  <w:style w:type="character" w:customStyle="1" w:styleId="Char">
    <w:name w:val="批注主题 Char"/>
    <w:basedOn w:val="Char0"/>
    <w:link w:val="a3"/>
    <w:qFormat/>
    <w:rPr>
      <w:kern w:val="2"/>
      <w:sz w:val="21"/>
      <w:szCs w:val="24"/>
    </w:rPr>
  </w:style>
  <w:style w:type="character" w:customStyle="1" w:styleId="bdsmore1">
    <w:name w:val="bds_more1"/>
    <w:basedOn w:val="a0"/>
    <w:qFormat/>
  </w:style>
  <w:style w:type="character" w:customStyle="1" w:styleId="tabg">
    <w:name w:val="tabg"/>
    <w:basedOn w:val="a0"/>
    <w:qFormat/>
    <w:rPr>
      <w:color w:val="FFFFFF"/>
      <w:sz w:val="27"/>
      <w:szCs w:val="27"/>
    </w:rPr>
  </w:style>
  <w:style w:type="character" w:customStyle="1" w:styleId="wxpop">
    <w:name w:val="wxpop"/>
    <w:basedOn w:val="a0"/>
    <w:qFormat/>
    <w:rPr>
      <w:vanish/>
      <w:bdr w:val="single" w:sz="6" w:space="0" w:color="E9E9E9"/>
      <w:shd w:val="clear" w:color="auto" w:fill="FFFFFF"/>
    </w:rPr>
  </w:style>
  <w:style w:type="character" w:customStyle="1" w:styleId="bdsnopic">
    <w:name w:val="bds_nopic"/>
    <w:basedOn w:val="a0"/>
    <w:qFormat/>
  </w:style>
  <w:style w:type="character" w:customStyle="1" w:styleId="laypagecurr">
    <w:name w:val="laypage_curr"/>
    <w:basedOn w:val="a0"/>
    <w:qFormat/>
    <w:rPr>
      <w:color w:val="FFFDF4"/>
      <w:shd w:val="clear" w:color="auto" w:fill="0B67A6"/>
    </w:rPr>
  </w:style>
  <w:style w:type="character" w:customStyle="1" w:styleId="bdsnopic1">
    <w:name w:val="bds_nopic1"/>
    <w:basedOn w:val="a0"/>
    <w:qFormat/>
  </w:style>
  <w:style w:type="character" w:customStyle="1" w:styleId="wxjiantou">
    <w:name w:val="wxjiantou"/>
    <w:basedOn w:val="a0"/>
    <w:qFormat/>
    <w:rPr>
      <w:vanish/>
    </w:rPr>
  </w:style>
  <w:style w:type="character" w:customStyle="1" w:styleId="apple-style-span">
    <w:name w:val="apple-style-span"/>
    <w:basedOn w:val="a0"/>
    <w:qFormat/>
  </w:style>
  <w:style w:type="character" w:customStyle="1" w:styleId="bdsmore4">
    <w:name w:val="bds_more4"/>
    <w:basedOn w:val="a0"/>
    <w:qFormat/>
  </w:style>
  <w:style w:type="character" w:customStyle="1" w:styleId="red">
    <w:name w:val="red"/>
    <w:basedOn w:val="a0"/>
    <w:rPr>
      <w:color w:val="FF0000"/>
    </w:rPr>
  </w:style>
  <w:style w:type="character" w:customStyle="1" w:styleId="index">
    <w:name w:val="index"/>
    <w:basedOn w:val="a0"/>
    <w:qFormat/>
  </w:style>
  <w:style w:type="character" w:customStyle="1" w:styleId="more4">
    <w:name w:val="more4"/>
    <w:basedOn w:val="a0"/>
    <w:qFormat/>
    <w:rPr>
      <w:color w:val="666666"/>
      <w:sz w:val="18"/>
      <w:szCs w:val="18"/>
    </w:rPr>
  </w:style>
  <w:style w:type="character" w:customStyle="1" w:styleId="bg01">
    <w:name w:val="bg01"/>
    <w:basedOn w:val="a0"/>
    <w:qFormat/>
  </w:style>
  <w:style w:type="character" w:customStyle="1" w:styleId="gwdsnopic">
    <w:name w:val="gwds_nopic"/>
    <w:basedOn w:val="a0"/>
    <w:qFormat/>
  </w:style>
  <w:style w:type="character" w:customStyle="1" w:styleId="wxlogo">
    <w:name w:val="wxlogo"/>
    <w:basedOn w:val="a0"/>
    <w:qFormat/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bdsmore3">
    <w:name w:val="bds_more3"/>
    <w:basedOn w:val="a0"/>
    <w:qFormat/>
  </w:style>
  <w:style w:type="character" w:customStyle="1" w:styleId="dates">
    <w:name w:val="date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lemmatitleh1">
    <w:name w:val="lemmatitleh1"/>
    <w:basedOn w:val="a0"/>
    <w:qFormat/>
  </w:style>
  <w:style w:type="character" w:customStyle="1" w:styleId="name">
    <w:name w:val="name"/>
    <w:basedOn w:val="a0"/>
    <w:qFormat/>
    <w:rPr>
      <w:color w:val="6A6A6A"/>
      <w:u w:val="single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character" w:customStyle="1" w:styleId="font">
    <w:name w:val="font"/>
    <w:basedOn w:val="a0"/>
    <w:qFormat/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red2">
    <w:name w:val="red2"/>
    <w:basedOn w:val="a0"/>
    <w:qFormat/>
    <w:rPr>
      <w:color w:val="FF0000"/>
    </w:rPr>
  </w:style>
  <w:style w:type="paragraph" w:customStyle="1" w:styleId="5New">
    <w:name w:val="标题 5 New"/>
    <w:basedOn w:val="NewNewNew"/>
    <w:next w:val="NewNewNew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customStyle="1" w:styleId="NewNewNew">
    <w:name w:val="正文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正文1"/>
    <w:qFormat/>
    <w:pPr>
      <w:jc w:val="both"/>
    </w:pPr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cala" w:eastAsia="Scala" w:cs="Scala"/>
      <w:color w:val="000000"/>
      <w:sz w:val="24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New">
    <w:name w:val="正文 New New New New"/>
    <w:qFormat/>
    <w:pPr>
      <w:widowControl w:val="0"/>
      <w:jc w:val="both"/>
    </w:pPr>
    <w:rPr>
      <w:kern w:val="2"/>
      <w:sz w:val="21"/>
    </w:rPr>
  </w:style>
  <w:style w:type="paragraph" w:customStyle="1" w:styleId="NewNew">
    <w:name w:val="正文 New New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C679D-D977-41F9-9439-B594DDE4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xt256.co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YD</dc:creator>
  <cp:lastModifiedBy>Lenovo</cp:lastModifiedBy>
  <cp:revision>2</cp:revision>
  <cp:lastPrinted>2017-05-03T01:45:00Z</cp:lastPrinted>
  <dcterms:created xsi:type="dcterms:W3CDTF">2017-05-03T07:22:00Z</dcterms:created>
  <dcterms:modified xsi:type="dcterms:W3CDTF">2017-05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